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爱旅行的小猫</w:t>
      </w:r>
    </w:p>
    <w:p>
      <w:r>
        <w:t>作者：（美）凯特·班克斯文；（美）劳伦·卡斯蒂略图；大麦译</w:t>
      </w:r>
    </w:p>
    <w:p>
      <w:r>
        <w:t>出版社：南昌：二十一世纪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麦克米伦世纪童书  爱旅行的小猫 评论地址：https://www.jiaokey.com/book/detail/140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